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FUNERALES LOS ANGELES COMPAÑIA DE SERVICIOS INTEGRAL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6792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1 31 4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7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7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